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DE9" w:rsidRPr="00D64DE9" w:rsidRDefault="00D64DE9" w:rsidP="00D64DE9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a33"/>
      <w:bookmarkEnd w:id="0"/>
      <w:r w:rsidRPr="00D64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рный</w:t>
      </w:r>
      <w:r w:rsidR="006658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hyperlink r:id="rId7" w:tooltip="-" w:history="1">
        <w:r w:rsidRPr="006658AD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договор</w:t>
        </w:r>
      </w:hyperlink>
      <w:r w:rsidR="006658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64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олной индивидуальной материальной ответственности</w:t>
      </w:r>
      <w:r w:rsidR="006658AD">
        <w:rPr>
          <w:rStyle w:val="a8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ootnoteReference w:id="1"/>
      </w:r>
    </w:p>
    <w:p w:rsidR="00D64DE9" w:rsidRPr="00D64DE9" w:rsidRDefault="00D64DE9" w:rsidP="00D64DE9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о</w:t>
      </w:r>
      <w:r w:rsidR="006658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8" w:anchor="a1985" w:tooltip="+" w:history="1">
        <w:r w:rsidRPr="006658A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статьей 405</w:t>
        </w:r>
      </w:hyperlink>
      <w:r w:rsidR="006658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ого кодекса Республики Беларусь письменные договоры о полной материальной ответственности могут быть заключены нанимателем с работниками, достигшими восемнадцати лет, занимающими должности служащих или выполняющими работы, непосредственно связанные с хранением, обработкой, продажей (отпуском), перевозкой или применением в процессе производства переданных им ценностей, если должности служащих, занимаемые работниками, или выполняемые ими работы предусмотрены примерным</w:t>
      </w:r>
      <w:r w:rsidR="006658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9" w:anchor="a34" w:tooltip="+" w:history="1">
        <w:r w:rsidRPr="006658A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еречнем</w:t>
        </w:r>
      </w:hyperlink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</w:rPr>
        <w:t>, утвержденным настоящим постановлением, или перечнем, утвержденным нанимателем на основании коллективного договора, а при его отсутствии</w:t>
      </w: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</w:rPr>
        <w:t>– самостоятельно.</w:t>
      </w:r>
    </w:p>
    <w:p w:rsidR="00D64DE9" w:rsidRPr="00D64DE9" w:rsidRDefault="00D64DE9" w:rsidP="00D64DE9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обеспечения сохранности материальных ценностей, принадлежащих ______________________________________________</w:t>
      </w:r>
      <w:r w:rsidR="006658A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</w:p>
    <w:p w:rsidR="00D64DE9" w:rsidRPr="00D64DE9" w:rsidRDefault="00D64DE9" w:rsidP="00D64DE9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64DE9">
        <w:rPr>
          <w:rFonts w:ascii="Times New Roman" w:eastAsia="Times New Roman" w:hAnsi="Times New Roman" w:cs="Times New Roman"/>
          <w:color w:val="000000"/>
          <w:sz w:val="20"/>
          <w:szCs w:val="20"/>
        </w:rPr>
        <w:t>(наниматель)</w:t>
      </w:r>
    </w:p>
    <w:p w:rsidR="00D64DE9" w:rsidRPr="00D64DE9" w:rsidRDefault="00D64DE9" w:rsidP="00D64DE9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</w:rPr>
        <w:t>в лице _______________________________________________________________________</w:t>
      </w:r>
    </w:p>
    <w:p w:rsidR="00D64DE9" w:rsidRPr="00D64DE9" w:rsidRDefault="00D64DE9" w:rsidP="00D64DE9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64DE9">
        <w:rPr>
          <w:rFonts w:ascii="Times New Roman" w:eastAsia="Times New Roman" w:hAnsi="Times New Roman" w:cs="Times New Roman"/>
          <w:color w:val="000000"/>
          <w:sz w:val="20"/>
          <w:szCs w:val="20"/>
        </w:rPr>
        <w:t>(должность служащего, фамилия, имя, отчество)</w:t>
      </w:r>
    </w:p>
    <w:p w:rsidR="00D64DE9" w:rsidRPr="00D64DE9" w:rsidRDefault="00D64DE9" w:rsidP="00D64DE9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</w:t>
      </w: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</w:rPr>
        <w:t>– наниматель), с одной стороны, и __________________________________________</w:t>
      </w:r>
    </w:p>
    <w:p w:rsidR="00D64DE9" w:rsidRPr="00D64DE9" w:rsidRDefault="00D64DE9" w:rsidP="00D64DE9">
      <w:pPr>
        <w:shd w:val="clear" w:color="auto" w:fill="FFFFFF"/>
        <w:spacing w:before="160" w:after="160" w:line="240" w:lineRule="auto"/>
        <w:ind w:firstLine="439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64DE9">
        <w:rPr>
          <w:rFonts w:ascii="Times New Roman" w:eastAsia="Times New Roman" w:hAnsi="Times New Roman" w:cs="Times New Roman"/>
          <w:color w:val="000000"/>
          <w:sz w:val="20"/>
          <w:szCs w:val="20"/>
        </w:rPr>
        <w:t>(занимаемая должность служащего, выполняемая работа)</w:t>
      </w:r>
    </w:p>
    <w:p w:rsidR="00D64DE9" w:rsidRPr="00D64DE9" w:rsidRDefault="00D64DE9" w:rsidP="00D64DE9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</w:t>
      </w:r>
      <w:r w:rsidR="006658A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</w:p>
    <w:p w:rsidR="00D64DE9" w:rsidRPr="00D64DE9" w:rsidRDefault="00D64DE9" w:rsidP="00D64DE9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</w:t>
      </w: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</w:rPr>
        <w:t>– работник), с другой стороны, заключили настоящий договор о нижеследующем:</w:t>
      </w:r>
    </w:p>
    <w:p w:rsidR="00D64DE9" w:rsidRPr="00D64DE9" w:rsidRDefault="00D64DE9" w:rsidP="00D64DE9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, занимающий должность служащего _______________________________</w:t>
      </w:r>
    </w:p>
    <w:p w:rsidR="00D64DE9" w:rsidRPr="00D64DE9" w:rsidRDefault="00D64DE9" w:rsidP="00D64DE9">
      <w:pPr>
        <w:shd w:val="clear" w:color="auto" w:fill="FFFFFF"/>
        <w:spacing w:before="160" w:after="160" w:line="240" w:lineRule="auto"/>
        <w:ind w:firstLine="59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64DE9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должности служащих)</w:t>
      </w:r>
    </w:p>
    <w:p w:rsidR="00D64DE9" w:rsidRPr="00D64DE9" w:rsidRDefault="00D64DE9" w:rsidP="00D64DE9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</w:rPr>
        <w:t>или выполняющий работу _______________________________________________________</w:t>
      </w:r>
    </w:p>
    <w:p w:rsidR="00D64DE9" w:rsidRPr="00D64DE9" w:rsidRDefault="00D64DE9" w:rsidP="00D64DE9">
      <w:pPr>
        <w:shd w:val="clear" w:color="auto" w:fill="FFFFFF"/>
        <w:spacing w:before="160" w:after="160" w:line="240" w:lineRule="auto"/>
        <w:ind w:firstLine="480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64DE9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работы)</w:t>
      </w:r>
    </w:p>
    <w:p w:rsidR="00D64DE9" w:rsidRPr="00D64DE9" w:rsidRDefault="00D64DE9" w:rsidP="00D64DE9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редственно связанную _____________________________________________________</w:t>
      </w:r>
    </w:p>
    <w:p w:rsidR="00D64DE9" w:rsidRPr="00D64DE9" w:rsidRDefault="00D64DE9" w:rsidP="00D64DE9">
      <w:pPr>
        <w:shd w:val="clear" w:color="auto" w:fill="FFFFFF"/>
        <w:spacing w:before="160" w:after="160" w:line="240" w:lineRule="auto"/>
        <w:ind w:firstLine="323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64DE9">
        <w:rPr>
          <w:rFonts w:ascii="Times New Roman" w:eastAsia="Times New Roman" w:hAnsi="Times New Roman" w:cs="Times New Roman"/>
          <w:color w:val="000000"/>
          <w:sz w:val="20"/>
          <w:szCs w:val="20"/>
        </w:rPr>
        <w:t>(с хранением, обработкой, продажей (отпуском), перевозкой или</w:t>
      </w:r>
    </w:p>
    <w:p w:rsidR="00D64DE9" w:rsidRPr="00D64DE9" w:rsidRDefault="00D64DE9" w:rsidP="00D64DE9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</w:t>
      </w:r>
      <w:r w:rsidR="006658A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</w:p>
    <w:p w:rsidR="00D64DE9" w:rsidRPr="00D64DE9" w:rsidRDefault="00D64DE9" w:rsidP="00D64DE9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64DE9">
        <w:rPr>
          <w:rFonts w:ascii="Times New Roman" w:eastAsia="Times New Roman" w:hAnsi="Times New Roman" w:cs="Times New Roman"/>
          <w:color w:val="000000"/>
          <w:sz w:val="20"/>
          <w:szCs w:val="20"/>
        </w:rPr>
        <w:t>применением в процессе производства переданных ему ценностей)</w:t>
      </w:r>
    </w:p>
    <w:p w:rsidR="00D64DE9" w:rsidRPr="00D64DE9" w:rsidRDefault="00D64DE9" w:rsidP="00D64DE9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ет на себя полную материальную ответственность за необеспечение сохранности вверенных ему нанимателем материальных ценностей и в связи с изложенным обязуется:</w:t>
      </w:r>
    </w:p>
    <w:p w:rsidR="00D64DE9" w:rsidRPr="00D64DE9" w:rsidRDefault="00D64DE9" w:rsidP="00D64DE9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 относиться к переданным ему на хранение или для других целей материальным ценностям и принимать меры к предотвращению ущерба;</w:t>
      </w:r>
    </w:p>
    <w:p w:rsidR="00D64DE9" w:rsidRPr="00D64DE9" w:rsidRDefault="00D64DE9" w:rsidP="00D64DE9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временно сообщать нанимателю о всех обстоятельствах, угрожающих обеспечению сохранности вверенных ему ценностей;</w:t>
      </w:r>
    </w:p>
    <w:p w:rsidR="00D64DE9" w:rsidRPr="00D64DE9" w:rsidRDefault="00D64DE9" w:rsidP="00D64DE9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носить предложения нанимателю по реконструкции и ремонту складских сооружений, помещений и площадок в целях улучшения их приспособленности к хранению материальных ценностей;</w:t>
      </w:r>
    </w:p>
    <w:p w:rsidR="00D64DE9" w:rsidRPr="00D64DE9" w:rsidRDefault="00D64DE9" w:rsidP="00D64DE9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 учет, составлять и представлять отчеты о движении и остатках вверенных ему материальных ценностей;</w:t>
      </w:r>
    </w:p>
    <w:p w:rsidR="00D64DE9" w:rsidRPr="00D64DE9" w:rsidRDefault="00D64DE9" w:rsidP="00D64DE9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инвентаризации и списании вверенных ему материальных ценностей.</w:t>
      </w:r>
    </w:p>
    <w:p w:rsidR="00D64DE9" w:rsidRPr="00D64DE9" w:rsidRDefault="00D64DE9" w:rsidP="00D64DE9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</w:rPr>
        <w:t>Наниматель обязуется:</w:t>
      </w:r>
    </w:p>
    <w:p w:rsidR="00D64DE9" w:rsidRPr="00D64DE9" w:rsidRDefault="00D64DE9" w:rsidP="00D64DE9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работнику условия, необходимые для нормальной работы и обеспечения сохранности вверенного ему имущества;</w:t>
      </w:r>
    </w:p>
    <w:p w:rsidR="00D64DE9" w:rsidRPr="00D64DE9" w:rsidRDefault="00D64DE9" w:rsidP="00D64DE9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ить работника с законодательством о материальной ответственности работников за ущерб, причиненный нанимателю, а также с действующими инструкциями, нормативами и правилами хранения, приемки, обработки, продажи (отпуска), перевозки или применения в процессе производства переданных ему материальных ценностей;</w:t>
      </w:r>
    </w:p>
    <w:p w:rsidR="00D64DE9" w:rsidRPr="00D64DE9" w:rsidRDefault="00D64DE9" w:rsidP="00D64DE9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в установленном порядке инвентаризацию и списание материальных ценностей.</w:t>
      </w:r>
    </w:p>
    <w:p w:rsidR="00D64DE9" w:rsidRPr="00D64DE9" w:rsidRDefault="00D64DE9" w:rsidP="00D64DE9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еобеспечения по вине работника сохранности вверенных ему материальных ценностей определение размера ущерба, причиненного нанимателю, и его возмещение производятся в соответствии с законодательством.</w:t>
      </w:r>
    </w:p>
    <w:p w:rsidR="00D64DE9" w:rsidRPr="00D64DE9" w:rsidRDefault="00D64DE9" w:rsidP="00D64DE9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 обязан доказать отсутствие своей вины в причиненном вреде.</w:t>
      </w:r>
    </w:p>
    <w:p w:rsidR="00D64DE9" w:rsidRPr="00D64DE9" w:rsidRDefault="00D64DE9" w:rsidP="00D64DE9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 не несет материальной ответственности, если ущерб причинен не по его вине.</w:t>
      </w:r>
    </w:p>
    <w:p w:rsidR="00D64DE9" w:rsidRPr="00D64DE9" w:rsidRDefault="00D64DE9" w:rsidP="00D64DE9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е настоящего договора распространяется на все время работы с вверенными работнику материальными ценностями.</w:t>
      </w:r>
    </w:p>
    <w:p w:rsidR="00D64DE9" w:rsidRPr="00D64DE9" w:rsidRDefault="00D64DE9" w:rsidP="00D64DE9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составлен в двух экземплярах, из которых первый находится у нанимателя, а второй</w:t>
      </w: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</w:rPr>
        <w:t>– у работника.</w:t>
      </w:r>
    </w:p>
    <w:p w:rsidR="00D64DE9" w:rsidRPr="00D64DE9" w:rsidRDefault="00D64DE9" w:rsidP="006658AD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5"/>
        <w:gridCol w:w="1794"/>
        <w:gridCol w:w="3246"/>
      </w:tblGrid>
      <w:tr w:rsidR="00D64DE9" w:rsidRPr="00D64DE9" w:rsidTr="00D64DE9">
        <w:trPr>
          <w:trHeight w:val="240"/>
        </w:trPr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4DE9" w:rsidRPr="00D64DE9" w:rsidRDefault="00D64DE9" w:rsidP="00D64DE9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6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дреса</w:t>
            </w:r>
            <w:proofErr w:type="spellEnd"/>
            <w:r w:rsidRPr="00D6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орон</w:t>
            </w:r>
            <w:proofErr w:type="spellEnd"/>
            <w:r w:rsidRPr="00D6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говора</w:t>
            </w:r>
            <w:proofErr w:type="spellEnd"/>
            <w:r w:rsidRPr="00D6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4DE9" w:rsidRPr="00D64DE9" w:rsidRDefault="00D64DE9" w:rsidP="00D64DE9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4DE9" w:rsidRPr="00D64DE9" w:rsidRDefault="00D64DE9" w:rsidP="00D64DE9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6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дписи</w:t>
            </w:r>
            <w:proofErr w:type="spellEnd"/>
            <w:r w:rsidRPr="00D6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орон</w:t>
            </w:r>
            <w:proofErr w:type="spellEnd"/>
            <w:r w:rsidRPr="00D6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говора</w:t>
            </w:r>
            <w:proofErr w:type="spellEnd"/>
            <w:r w:rsidRPr="00D6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D64DE9" w:rsidRPr="00D64DE9" w:rsidTr="00D64DE9">
        <w:trPr>
          <w:trHeight w:val="240"/>
        </w:trPr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4DE9" w:rsidRPr="00D64DE9" w:rsidRDefault="00D64DE9" w:rsidP="00D64DE9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6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ниматель</w:t>
            </w:r>
            <w:proofErr w:type="spellEnd"/>
            <w:r w:rsidRPr="00D6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4DE9" w:rsidRPr="00D64DE9" w:rsidRDefault="00D64DE9" w:rsidP="00D64DE9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4DE9" w:rsidRPr="00D64DE9" w:rsidRDefault="00D64DE9" w:rsidP="00D64DE9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6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ниматель</w:t>
            </w:r>
            <w:proofErr w:type="spellEnd"/>
            <w:r w:rsidRPr="00D6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</w:t>
            </w:r>
          </w:p>
        </w:tc>
      </w:tr>
      <w:tr w:rsidR="00D64DE9" w:rsidRPr="00D64DE9" w:rsidTr="00D64DE9">
        <w:trPr>
          <w:trHeight w:val="240"/>
        </w:trPr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4DE9" w:rsidRPr="00D64DE9" w:rsidRDefault="00D64DE9" w:rsidP="00D64DE9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4DE9" w:rsidRPr="00D64DE9" w:rsidRDefault="00D64DE9" w:rsidP="00D64DE9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4DE9" w:rsidRPr="00D64DE9" w:rsidRDefault="00D64DE9" w:rsidP="00D64DE9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</w:t>
            </w:r>
          </w:p>
        </w:tc>
      </w:tr>
      <w:tr w:rsidR="00D64DE9" w:rsidRPr="00D64DE9" w:rsidTr="00D64DE9">
        <w:trPr>
          <w:trHeight w:val="240"/>
        </w:trPr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4DE9" w:rsidRPr="00D64DE9" w:rsidRDefault="00D64DE9" w:rsidP="00D64DE9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6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ник</w:t>
            </w:r>
            <w:proofErr w:type="spellEnd"/>
            <w:r w:rsidRPr="00D6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4DE9" w:rsidRPr="00D64DE9" w:rsidRDefault="00D64DE9" w:rsidP="00D64DE9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4DE9" w:rsidRPr="00D64DE9" w:rsidRDefault="00D64DE9" w:rsidP="00D64DE9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6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ник</w:t>
            </w:r>
            <w:proofErr w:type="spellEnd"/>
            <w:r w:rsidRPr="00D6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</w:t>
            </w:r>
          </w:p>
        </w:tc>
      </w:tr>
      <w:tr w:rsidR="00D64DE9" w:rsidRPr="00D64DE9" w:rsidTr="00D64DE9">
        <w:trPr>
          <w:trHeight w:val="240"/>
        </w:trPr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4DE9" w:rsidRPr="00D64DE9" w:rsidRDefault="00D64DE9" w:rsidP="00D64DE9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4DE9" w:rsidRPr="00D64DE9" w:rsidRDefault="00D64DE9" w:rsidP="00D64DE9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4DE9" w:rsidRPr="00D64DE9" w:rsidRDefault="00D64DE9" w:rsidP="00D64DE9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D64DE9" w:rsidRPr="00D64DE9" w:rsidTr="00D64DE9">
        <w:trPr>
          <w:trHeight w:val="240"/>
        </w:trPr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4DE9" w:rsidRPr="00D64DE9" w:rsidRDefault="00D64DE9" w:rsidP="00D64DE9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6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  <w:r w:rsidRPr="00D6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ключения</w:t>
            </w:r>
            <w:proofErr w:type="spellEnd"/>
            <w:r w:rsidRPr="00D6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говора</w:t>
            </w:r>
            <w:proofErr w:type="spellEnd"/>
            <w:r w:rsidRPr="00D6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4DE9" w:rsidRPr="00D64DE9" w:rsidRDefault="00D64DE9" w:rsidP="00D64DE9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4DE9" w:rsidRPr="00D64DE9" w:rsidRDefault="00D64DE9" w:rsidP="00D64DE9">
            <w:pPr>
              <w:spacing w:before="160" w:after="160" w:line="240" w:lineRule="auto"/>
              <w:ind w:firstLine="16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:rsidR="00820FE6" w:rsidRDefault="002B4CCE"/>
    <w:sectPr w:rsidR="00820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CCE" w:rsidRDefault="002B4CCE" w:rsidP="006658AD">
      <w:pPr>
        <w:spacing w:after="0" w:line="240" w:lineRule="auto"/>
      </w:pPr>
      <w:r>
        <w:separator/>
      </w:r>
    </w:p>
  </w:endnote>
  <w:endnote w:type="continuationSeparator" w:id="0">
    <w:p w:rsidR="002B4CCE" w:rsidRDefault="002B4CCE" w:rsidP="00665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CCE" w:rsidRDefault="002B4CCE" w:rsidP="006658AD">
      <w:pPr>
        <w:spacing w:after="0" w:line="240" w:lineRule="auto"/>
      </w:pPr>
      <w:r>
        <w:separator/>
      </w:r>
    </w:p>
  </w:footnote>
  <w:footnote w:type="continuationSeparator" w:id="0">
    <w:p w:rsidR="002B4CCE" w:rsidRDefault="002B4CCE" w:rsidP="006658AD">
      <w:pPr>
        <w:spacing w:after="0" w:line="240" w:lineRule="auto"/>
      </w:pPr>
      <w:r>
        <w:continuationSeparator/>
      </w:r>
    </w:p>
  </w:footnote>
  <w:footnote w:id="1">
    <w:p w:rsidR="006658AD" w:rsidRPr="006658AD" w:rsidRDefault="006658AD" w:rsidP="006658AD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См.: постановление </w:t>
      </w:r>
      <w:r w:rsidRPr="0012269F">
        <w:rPr>
          <w:rFonts w:ascii="Times New Roman" w:hAnsi="Times New Roman" w:cs="Times New Roman"/>
        </w:rPr>
        <w:t>Совета Министров</w:t>
      </w:r>
      <w:r>
        <w:rPr>
          <w:rFonts w:ascii="Times New Roman" w:hAnsi="Times New Roman" w:cs="Times New Roman"/>
        </w:rPr>
        <w:t xml:space="preserve"> </w:t>
      </w:r>
      <w:r w:rsidRPr="0012269F">
        <w:rPr>
          <w:rFonts w:ascii="Times New Roman" w:hAnsi="Times New Roman" w:cs="Times New Roman"/>
        </w:rPr>
        <w:t>Республики Белару</w:t>
      </w:r>
      <w:r>
        <w:rPr>
          <w:rFonts w:ascii="Times New Roman" w:hAnsi="Times New Roman" w:cs="Times New Roman"/>
        </w:rPr>
        <w:t xml:space="preserve">сь от </w:t>
      </w:r>
      <w:r w:rsidRPr="0012269F">
        <w:rPr>
          <w:rFonts w:ascii="Times New Roman" w:hAnsi="Times New Roman" w:cs="Times New Roman"/>
        </w:rPr>
        <w:t>26.05.2000 № 764</w:t>
      </w:r>
      <w:r w:rsidR="00CF2F86">
        <w:rPr>
          <w:rFonts w:ascii="Times New Roman" w:hAnsi="Times New Roman" w:cs="Times New Roman"/>
        </w:rPr>
        <w:t xml:space="preserve"> «</w:t>
      </w:r>
      <w:r w:rsidR="00CF2F86">
        <w:rPr>
          <w:rFonts w:ascii="Times New Roman" w:hAnsi="Times New Roman" w:cs="Times New Roman"/>
        </w:rPr>
        <w:t>«</w:t>
      </w:r>
      <w:r w:rsidR="00CF2F86" w:rsidRPr="00F00C3B">
        <w:rPr>
          <w:rFonts w:ascii="Times New Roman" w:hAnsi="Times New Roman" w:cs="Times New Roman"/>
        </w:rPr>
        <w:t>Об утверждении примерного перечня должностей служащих и работ, замещаемых или выполняемых работниками, с которыми нанимателем могут заключаться письменные договоры о полной индивидуальной материальной ответственности, и примерного договора о полной индивидуальной материальной ответственности</w:t>
      </w:r>
      <w:r w:rsidR="00CF2F86">
        <w:rPr>
          <w:rFonts w:ascii="Times New Roman" w:hAnsi="Times New Roman" w:cs="Times New Roman"/>
        </w:rPr>
        <w:t>»</w:t>
      </w:r>
      <w:bookmarkStart w:id="1" w:name="_GoBack"/>
      <w:bookmarkEnd w:id="1"/>
      <w:r w:rsidR="00CF2F86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DE9"/>
    <w:rsid w:val="001C2EFB"/>
    <w:rsid w:val="002B4CCE"/>
    <w:rsid w:val="006658AD"/>
    <w:rsid w:val="007767FF"/>
    <w:rsid w:val="00951ECC"/>
    <w:rsid w:val="00C359BB"/>
    <w:rsid w:val="00CF2F86"/>
    <w:rsid w:val="00D6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DCB42"/>
  <w15:chartTrackingRefBased/>
  <w15:docId w15:val="{763A33B0-040D-4DDB-85CD-AE83E196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pu1">
    <w:name w:val="capu1"/>
    <w:basedOn w:val="a"/>
    <w:rsid w:val="00D64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ap1">
    <w:name w:val="cap1"/>
    <w:basedOn w:val="a"/>
    <w:rsid w:val="00D64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3">
    <w:name w:val="Hyperlink"/>
    <w:basedOn w:val="a0"/>
    <w:uiPriority w:val="99"/>
    <w:semiHidden/>
    <w:unhideWhenUsed/>
    <w:rsid w:val="00D64DE9"/>
    <w:rPr>
      <w:color w:val="0000FF"/>
      <w:u w:val="single"/>
    </w:rPr>
  </w:style>
  <w:style w:type="paragraph" w:customStyle="1" w:styleId="begform">
    <w:name w:val="begform"/>
    <w:basedOn w:val="a"/>
    <w:rsid w:val="00D64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u">
    <w:name w:val="titleu"/>
    <w:basedOn w:val="a"/>
    <w:rsid w:val="00D64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D64DE9"/>
  </w:style>
  <w:style w:type="paragraph" w:customStyle="1" w:styleId="newncpi">
    <w:name w:val="newncpi"/>
    <w:basedOn w:val="a"/>
    <w:rsid w:val="00D64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ndline">
    <w:name w:val="undline"/>
    <w:basedOn w:val="a"/>
    <w:rsid w:val="00D64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0">
    <w:name w:val="newncpi0"/>
    <w:basedOn w:val="a"/>
    <w:rsid w:val="00D64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oint">
    <w:name w:val="point"/>
    <w:basedOn w:val="a"/>
    <w:rsid w:val="00D64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64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4DE9"/>
    <w:rPr>
      <w:rFonts w:ascii="Segoe UI" w:hAnsi="Segoe UI" w:cs="Segoe UI"/>
      <w:sz w:val="18"/>
      <w:szCs w:val="18"/>
    </w:rPr>
  </w:style>
  <w:style w:type="character" w:customStyle="1" w:styleId="name">
    <w:name w:val="name"/>
    <w:basedOn w:val="a0"/>
    <w:rsid w:val="001C2EFB"/>
  </w:style>
  <w:style w:type="character" w:customStyle="1" w:styleId="promulgator">
    <w:name w:val="promulgator"/>
    <w:basedOn w:val="a0"/>
    <w:rsid w:val="001C2EFB"/>
  </w:style>
  <w:style w:type="character" w:customStyle="1" w:styleId="datepr">
    <w:name w:val="datepr"/>
    <w:basedOn w:val="a0"/>
    <w:rsid w:val="001C2EFB"/>
  </w:style>
  <w:style w:type="character" w:customStyle="1" w:styleId="number">
    <w:name w:val="number"/>
    <w:basedOn w:val="a0"/>
    <w:rsid w:val="001C2EFB"/>
  </w:style>
  <w:style w:type="paragraph" w:customStyle="1" w:styleId="1">
    <w:name w:val="Заголовок1"/>
    <w:basedOn w:val="a"/>
    <w:rsid w:val="001C2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ngei">
    <w:name w:val="changei"/>
    <w:basedOn w:val="a"/>
    <w:rsid w:val="001C2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note text"/>
    <w:basedOn w:val="a"/>
    <w:link w:val="a7"/>
    <w:uiPriority w:val="99"/>
    <w:semiHidden/>
    <w:unhideWhenUsed/>
    <w:rsid w:val="006658A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658A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658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7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33380&amp;a=198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ii.by/tx.dll?d=194955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bii.by/tx.dll?d=16615&amp;a=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C02B9-301A-4439-B5C0-7DBDF7F1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4</cp:revision>
  <dcterms:created xsi:type="dcterms:W3CDTF">2022-01-18T19:10:00Z</dcterms:created>
  <dcterms:modified xsi:type="dcterms:W3CDTF">2022-01-27T11:11:00Z</dcterms:modified>
</cp:coreProperties>
</file>